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13C8E" w14:textId="77777777" w:rsidR="00D1040B" w:rsidRDefault="00246B4C" w:rsidP="00545AF8">
      <w:pPr>
        <w:pStyle w:val="Titre1"/>
      </w:pPr>
      <w:r>
        <w:t>Les tâches planifiées</w:t>
      </w:r>
    </w:p>
    <w:p w14:paraId="13AD12F8" w14:textId="2ED3414C" w:rsidR="00B30224" w:rsidRDefault="009D26EC" w:rsidP="00B30224">
      <w:pPr>
        <w:pStyle w:val="Titre3"/>
      </w:pPr>
      <w:r>
        <w:t>Tâche</w:t>
      </w:r>
      <w:r w:rsidR="0080085A">
        <w:t xml:space="preserve"> planifiée</w:t>
      </w:r>
      <w:bookmarkStart w:id="0" w:name="_GoBack"/>
      <w:bookmarkEnd w:id="0"/>
      <w:r>
        <w:t> : Script appelé aux 1,2 et 5 minutes</w:t>
      </w:r>
    </w:p>
    <w:p w14:paraId="71BD5F79" w14:textId="77777777" w:rsidR="0085300D" w:rsidRDefault="005E20B5" w:rsidP="00246B4C">
      <w:r>
        <w:t xml:space="preserve">À l'aide des tâches planifiées et d'un </w:t>
      </w:r>
      <w:r w:rsidR="005C1684">
        <w:t>script</w:t>
      </w:r>
      <w:r>
        <w:t xml:space="preserve"> execute-cronjob.sh, vous devez générer un fichier </w:t>
      </w:r>
      <w:r w:rsidR="001D0BB5">
        <w:t>composé de</w:t>
      </w:r>
      <w:r w:rsidR="00405E0E">
        <w:t xml:space="preserve"> traces</w:t>
      </w:r>
      <w:r w:rsidR="001D0BB5">
        <w:t xml:space="preserve"> de l'exécution des tâches.</w:t>
      </w:r>
    </w:p>
    <w:p w14:paraId="0904ABAF" w14:textId="77777777" w:rsidR="00DE677A" w:rsidRDefault="00DE677A" w:rsidP="00246B4C"/>
    <w:p w14:paraId="133AFC78" w14:textId="77777777" w:rsidR="00DE677A" w:rsidRDefault="0085300D" w:rsidP="00DE677A">
      <w:r>
        <w:t>result.txt</w:t>
      </w:r>
    </w:p>
    <w:p w14:paraId="58F43B4B" w14:textId="77777777" w:rsidR="00DE677A" w:rsidRDefault="00DE677A" w:rsidP="00DE677A">
      <w:pPr>
        <w:pStyle w:val="Code"/>
      </w:pPr>
      <w:r>
        <w:t>Je suis exécuté aux 1 minutes</w:t>
      </w:r>
    </w:p>
    <w:p w14:paraId="2C9392D3" w14:textId="77777777" w:rsidR="00DE677A" w:rsidRDefault="00DE677A" w:rsidP="00DE677A">
      <w:pPr>
        <w:pStyle w:val="Code"/>
      </w:pPr>
      <w:r>
        <w:t>Je suis exécuté aux 2 minutes</w:t>
      </w:r>
    </w:p>
    <w:p w14:paraId="347475AE" w14:textId="77777777" w:rsidR="00DE677A" w:rsidRDefault="00DE677A" w:rsidP="00DE677A">
      <w:pPr>
        <w:pStyle w:val="Code"/>
      </w:pPr>
      <w:r>
        <w:t>Je suis exécuté aux 1 minutes</w:t>
      </w:r>
    </w:p>
    <w:p w14:paraId="72D3638F" w14:textId="77777777" w:rsidR="00DE677A" w:rsidRDefault="00DE677A" w:rsidP="00DE677A">
      <w:pPr>
        <w:pStyle w:val="Code"/>
      </w:pPr>
      <w:r>
        <w:t>Je suis exécuté aux 2 minutes</w:t>
      </w:r>
    </w:p>
    <w:p w14:paraId="329F4C80" w14:textId="77777777" w:rsidR="00DE677A" w:rsidRPr="00034A6E" w:rsidRDefault="00DE677A" w:rsidP="00DE677A">
      <w:pPr>
        <w:pStyle w:val="Code"/>
      </w:pPr>
      <w:r>
        <w:t>Je suis exécuté aux 1 minutes</w:t>
      </w:r>
    </w:p>
    <w:p w14:paraId="2446A58A" w14:textId="77777777" w:rsidR="00DE677A" w:rsidRPr="00034A6E" w:rsidRDefault="00DE677A" w:rsidP="00DE677A">
      <w:pPr>
        <w:pStyle w:val="Code"/>
      </w:pPr>
      <w:r>
        <w:t>Je suis exécuté aux 1 minutes</w:t>
      </w:r>
    </w:p>
    <w:p w14:paraId="45496D35" w14:textId="77777777" w:rsidR="00DE677A" w:rsidRDefault="00DE677A" w:rsidP="00DE677A">
      <w:pPr>
        <w:pStyle w:val="Code"/>
      </w:pPr>
      <w:r>
        <w:t>Je suis exécuté aux 5 minutes</w:t>
      </w:r>
    </w:p>
    <w:p w14:paraId="2CEF6E6F" w14:textId="77777777" w:rsidR="00DE677A" w:rsidRPr="00034A6E" w:rsidRDefault="00DE677A" w:rsidP="00DE677A">
      <w:pPr>
        <w:pStyle w:val="Code"/>
      </w:pPr>
      <w:r>
        <w:t>…</w:t>
      </w:r>
    </w:p>
    <w:p w14:paraId="786C6C8A" w14:textId="77777777" w:rsidR="00246B4C" w:rsidRDefault="00246B4C" w:rsidP="00246B4C"/>
    <w:p w14:paraId="728CF0A0" w14:textId="77777777" w:rsidR="004379C7" w:rsidRPr="004379C7" w:rsidRDefault="001D0BB5" w:rsidP="004379C7">
      <w:r>
        <w:t>Votre script execute-cronjob.sh doit donc être exécuté à chaque minute, 2 minutes et 5 minutes. Il prend en paramètre l'intervalle de temps d'exécution.</w:t>
      </w:r>
      <w:r w:rsidR="004379C7">
        <w:t xml:space="preserve"> V</w:t>
      </w:r>
      <w:r w:rsidR="004379C7" w:rsidRPr="004379C7">
        <w:t xml:space="preserve">oici un exemple d’appel au script : </w:t>
      </w:r>
    </w:p>
    <w:p w14:paraId="23F82C21" w14:textId="77777777" w:rsidR="004379C7" w:rsidRDefault="004379C7" w:rsidP="00246B4C"/>
    <w:p w14:paraId="02C1A72A" w14:textId="77777777" w:rsidR="004379C7" w:rsidRDefault="004379C7" w:rsidP="000C55F8">
      <w:pPr>
        <w:pStyle w:val="Code"/>
      </w:pPr>
      <w:r>
        <w:t xml:space="preserve">./execute-cronjob.sh 2 </w:t>
      </w:r>
    </w:p>
    <w:p w14:paraId="5A369A13" w14:textId="77777777" w:rsidR="000C55F8" w:rsidRDefault="000C55F8" w:rsidP="004379C7">
      <w:pPr>
        <w:pStyle w:val="Code"/>
      </w:pPr>
    </w:p>
    <w:p w14:paraId="7BC19DFF" w14:textId="77777777" w:rsidR="000C55F8" w:rsidRDefault="000C55F8" w:rsidP="004379C7">
      <w:pPr>
        <w:pStyle w:val="Code"/>
      </w:pPr>
      <w:proofErr w:type="gramStart"/>
      <w:r>
        <w:t>et</w:t>
      </w:r>
      <w:proofErr w:type="gramEnd"/>
      <w:r>
        <w:t xml:space="preserve"> dans le script…</w:t>
      </w:r>
    </w:p>
    <w:p w14:paraId="4DD74156" w14:textId="77777777" w:rsidR="000C55F8" w:rsidRDefault="000C55F8" w:rsidP="004379C7">
      <w:pPr>
        <w:pStyle w:val="Code"/>
      </w:pPr>
      <w:proofErr w:type="spellStart"/>
      <w:proofErr w:type="gramStart"/>
      <w:r>
        <w:t>echo</w:t>
      </w:r>
      <w:proofErr w:type="spellEnd"/>
      <w:proofErr w:type="gramEnd"/>
      <w:r>
        <w:t xml:space="preserve"> "Je suis exécuté aux $1 minutes"</w:t>
      </w:r>
    </w:p>
    <w:p w14:paraId="55F26A44" w14:textId="77777777" w:rsidR="00B30224" w:rsidRDefault="00B30224" w:rsidP="00246B4C"/>
    <w:p w14:paraId="4FE38D5E" w14:textId="1C62F1B8" w:rsidR="00AF6570" w:rsidRDefault="00AF6570" w:rsidP="00246B4C">
      <w:pPr>
        <w:rPr>
          <w:i/>
        </w:rPr>
      </w:pPr>
      <w:r w:rsidRPr="00AF6570">
        <w:rPr>
          <w:i/>
        </w:rPr>
        <w:t>Il faut donc faire 3 tâches planifiées pour le même script.</w:t>
      </w:r>
      <w:r w:rsidR="00A75037">
        <w:rPr>
          <w:i/>
        </w:rPr>
        <w:t xml:space="preserve"> Aussi, pour votre fichier résultat, écrivez le chemin complet (à partir de la racine).</w:t>
      </w:r>
    </w:p>
    <w:p w14:paraId="1ADFE9CD" w14:textId="1B191BAA" w:rsidR="007F6C91" w:rsidRDefault="007F6C91" w:rsidP="00246B4C">
      <w:pPr>
        <w:rPr>
          <w:i/>
        </w:rPr>
      </w:pPr>
    </w:p>
    <w:p w14:paraId="2D471975" w14:textId="14EC8D80" w:rsidR="007F6C91" w:rsidRDefault="007F6C91" w:rsidP="00246B4C">
      <w:pPr>
        <w:rPr>
          <w:i/>
        </w:rPr>
      </w:pPr>
    </w:p>
    <w:p w14:paraId="16B6DB44" w14:textId="00069008" w:rsidR="005A2846" w:rsidRDefault="005A2846" w:rsidP="00246B4C">
      <w:pPr>
        <w:rPr>
          <w:i/>
        </w:rPr>
      </w:pPr>
    </w:p>
    <w:p w14:paraId="2B91C4EB" w14:textId="4C36DD4D" w:rsidR="00B30224" w:rsidRPr="00246B4C" w:rsidRDefault="00B30224" w:rsidP="00957910">
      <w:pPr>
        <w:pStyle w:val="Hidden"/>
      </w:pPr>
    </w:p>
    <w:sectPr w:rsidR="00B30224" w:rsidRPr="00246B4C" w:rsidSect="00007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66457" w14:textId="77777777" w:rsidR="00EB0357" w:rsidRDefault="00EB0357">
      <w:r>
        <w:separator/>
      </w:r>
    </w:p>
  </w:endnote>
  <w:endnote w:type="continuationSeparator" w:id="0">
    <w:p w14:paraId="7656D4D2" w14:textId="77777777" w:rsidR="00EB0357" w:rsidRDefault="00EB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A2584" w14:textId="77777777" w:rsidR="008B485A" w:rsidRDefault="008B48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E03F" w14:textId="77777777" w:rsidR="00C74A1E" w:rsidRPr="0070797D" w:rsidRDefault="00C74A1E" w:rsidP="00E44920">
    <w:pPr>
      <w:pStyle w:val="Pieddepage"/>
      <w:pBdr>
        <w:top w:val="single" w:sz="4" w:space="1" w:color="auto"/>
      </w:pBdr>
      <w:tabs>
        <w:tab w:val="center" w:pos="4676"/>
      </w:tabs>
      <w:rPr>
        <w:rFonts w:cs="Arial"/>
        <w:sz w:val="20"/>
        <w:szCs w:val="20"/>
      </w:rPr>
    </w:pPr>
    <w:r w:rsidRPr="0070797D">
      <w:rPr>
        <w:rStyle w:val="Numrodepage"/>
        <w:rFonts w:cs="Arial"/>
        <w:sz w:val="20"/>
        <w:szCs w:val="20"/>
      </w:rPr>
      <w:tab/>
    </w:r>
    <w:r w:rsidR="00437A6F" w:rsidRPr="0070797D">
      <w:rPr>
        <w:rStyle w:val="Numrodepage"/>
        <w:rFonts w:cs="Arial"/>
        <w:sz w:val="20"/>
        <w:szCs w:val="20"/>
      </w:rPr>
      <w:fldChar w:fldCharType="begin"/>
    </w:r>
    <w:r w:rsidRPr="0070797D">
      <w:rPr>
        <w:rStyle w:val="Numrodepage"/>
        <w:rFonts w:cs="Arial"/>
        <w:sz w:val="20"/>
        <w:szCs w:val="20"/>
      </w:rPr>
      <w:instrText xml:space="preserve"> PAGE </w:instrText>
    </w:r>
    <w:r w:rsidR="00437A6F" w:rsidRPr="0070797D">
      <w:rPr>
        <w:rStyle w:val="Numrodepage"/>
        <w:rFonts w:cs="Arial"/>
        <w:sz w:val="20"/>
        <w:szCs w:val="20"/>
      </w:rPr>
      <w:fldChar w:fldCharType="separate"/>
    </w:r>
    <w:r w:rsidR="004C2B2F">
      <w:rPr>
        <w:rStyle w:val="Numrodepage"/>
        <w:rFonts w:cs="Arial"/>
        <w:noProof/>
        <w:sz w:val="20"/>
        <w:szCs w:val="20"/>
      </w:rPr>
      <w:t>1</w:t>
    </w:r>
    <w:r w:rsidR="00437A6F" w:rsidRPr="0070797D">
      <w:rPr>
        <w:rStyle w:val="Numrodepage"/>
        <w:rFonts w:cs="Arial"/>
        <w:sz w:val="20"/>
        <w:szCs w:val="20"/>
      </w:rPr>
      <w:fldChar w:fldCharType="end"/>
    </w:r>
    <w:r w:rsidRPr="0070797D">
      <w:rPr>
        <w:rStyle w:val="Numrodepage"/>
        <w:rFonts w:cs="Arial"/>
        <w:sz w:val="20"/>
        <w:szCs w:val="20"/>
      </w:rPr>
      <w:t xml:space="preserve"> de </w:t>
    </w:r>
    <w:r w:rsidR="00437A6F" w:rsidRPr="0070797D">
      <w:rPr>
        <w:rStyle w:val="Numrodepage"/>
        <w:rFonts w:cs="Arial"/>
        <w:sz w:val="20"/>
        <w:szCs w:val="20"/>
      </w:rPr>
      <w:fldChar w:fldCharType="begin"/>
    </w:r>
    <w:r w:rsidRPr="0070797D">
      <w:rPr>
        <w:rStyle w:val="Numrodepage"/>
        <w:rFonts w:cs="Arial"/>
        <w:sz w:val="20"/>
        <w:szCs w:val="20"/>
      </w:rPr>
      <w:instrText xml:space="preserve"> NUMPAGES </w:instrText>
    </w:r>
    <w:r w:rsidR="00437A6F" w:rsidRPr="0070797D">
      <w:rPr>
        <w:rStyle w:val="Numrodepage"/>
        <w:rFonts w:cs="Arial"/>
        <w:sz w:val="20"/>
        <w:szCs w:val="20"/>
      </w:rPr>
      <w:fldChar w:fldCharType="separate"/>
    </w:r>
    <w:r w:rsidR="004C2B2F">
      <w:rPr>
        <w:rStyle w:val="Numrodepage"/>
        <w:rFonts w:cs="Arial"/>
        <w:noProof/>
        <w:sz w:val="20"/>
        <w:szCs w:val="20"/>
      </w:rPr>
      <w:t>1</w:t>
    </w:r>
    <w:r w:rsidR="00437A6F" w:rsidRPr="0070797D">
      <w:rPr>
        <w:rStyle w:val="Numrodepage"/>
        <w:rFonts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840E7" w14:textId="77777777" w:rsidR="008B485A" w:rsidRDefault="008B48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79B0E" w14:textId="77777777" w:rsidR="00EB0357" w:rsidRDefault="00EB0357">
      <w:r>
        <w:separator/>
      </w:r>
    </w:p>
  </w:footnote>
  <w:footnote w:type="continuationSeparator" w:id="0">
    <w:p w14:paraId="0AA9A408" w14:textId="77777777" w:rsidR="00EB0357" w:rsidRDefault="00EB0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E76A8" w14:textId="77777777" w:rsidR="008B485A" w:rsidRDefault="008B48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531BD" w14:textId="77777777" w:rsidR="0016080F" w:rsidRDefault="008B485A" w:rsidP="0016080F">
    <w:pPr>
      <w:pStyle w:val="En-tte"/>
      <w:rPr>
        <w:szCs w:val="22"/>
      </w:rPr>
    </w:pPr>
    <w:r>
      <w:rPr>
        <w:szCs w:val="22"/>
      </w:rPr>
      <w:t>Système d’exploitation 2</w:t>
    </w:r>
    <w:r w:rsidR="0016080F">
      <w:rPr>
        <w:szCs w:val="22"/>
      </w:rPr>
      <w:tab/>
    </w:r>
    <w:r w:rsidR="0016080F">
      <w:rPr>
        <w:szCs w:val="22"/>
      </w:rPr>
      <w:tab/>
    </w:r>
    <w:r w:rsidR="00F34EED">
      <w:rPr>
        <w:szCs w:val="22"/>
      </w:rPr>
      <w:t>Les tâches planifiées</w:t>
    </w:r>
  </w:p>
  <w:p w14:paraId="3401D3F6" w14:textId="77777777" w:rsidR="0016080F" w:rsidRDefault="0016080F" w:rsidP="0016080F">
    <w:pPr>
      <w:pStyle w:val="En-tte"/>
      <w:rPr>
        <w:szCs w:val="22"/>
      </w:rPr>
    </w:pPr>
    <w:r>
      <w:rPr>
        <w:szCs w:val="22"/>
      </w:rPr>
      <w:t>Cégep du Vieux Montréal</w:t>
    </w:r>
  </w:p>
  <w:p w14:paraId="452D55F7" w14:textId="77777777" w:rsidR="00C74A1E" w:rsidRPr="0016080F" w:rsidRDefault="00C74A1E" w:rsidP="0016080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70AA3" w14:textId="77777777" w:rsidR="008B485A" w:rsidRDefault="008B48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A41"/>
    <w:multiLevelType w:val="hybridMultilevel"/>
    <w:tmpl w:val="E57C4FA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B435F"/>
    <w:multiLevelType w:val="hybridMultilevel"/>
    <w:tmpl w:val="EC203AB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54DEF"/>
    <w:multiLevelType w:val="hybridMultilevel"/>
    <w:tmpl w:val="34F60CA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474F42"/>
    <w:multiLevelType w:val="hybridMultilevel"/>
    <w:tmpl w:val="C9E2A0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F3B61"/>
    <w:multiLevelType w:val="hybridMultilevel"/>
    <w:tmpl w:val="5442D4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9822EC"/>
    <w:multiLevelType w:val="hybridMultilevel"/>
    <w:tmpl w:val="FAA4194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B4387"/>
    <w:multiLevelType w:val="hybridMultilevel"/>
    <w:tmpl w:val="9850CAD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4558F"/>
    <w:multiLevelType w:val="hybridMultilevel"/>
    <w:tmpl w:val="25C0999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F2858"/>
    <w:multiLevelType w:val="hybridMultilevel"/>
    <w:tmpl w:val="D5941C36"/>
    <w:lvl w:ilvl="0" w:tplc="A94434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E27A4"/>
    <w:multiLevelType w:val="hybridMultilevel"/>
    <w:tmpl w:val="EEF019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446829"/>
    <w:multiLevelType w:val="hybridMultilevel"/>
    <w:tmpl w:val="6D4468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DA25BE"/>
    <w:multiLevelType w:val="hybridMultilevel"/>
    <w:tmpl w:val="6B3AF0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  <w:num w:numId="14">
    <w:abstractNumId w:val="12"/>
  </w:num>
  <w:num w:numId="15">
    <w:abstractNumId w:val="8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40B"/>
    <w:rsid w:val="00007802"/>
    <w:rsid w:val="00010DFF"/>
    <w:rsid w:val="000205EB"/>
    <w:rsid w:val="000227FB"/>
    <w:rsid w:val="00022F9D"/>
    <w:rsid w:val="00022FE7"/>
    <w:rsid w:val="00024761"/>
    <w:rsid w:val="00032D99"/>
    <w:rsid w:val="0004070C"/>
    <w:rsid w:val="00040ED8"/>
    <w:rsid w:val="000472E6"/>
    <w:rsid w:val="000505CB"/>
    <w:rsid w:val="0006789B"/>
    <w:rsid w:val="00076E05"/>
    <w:rsid w:val="00080B59"/>
    <w:rsid w:val="000B46FD"/>
    <w:rsid w:val="000C2733"/>
    <w:rsid w:val="000C5004"/>
    <w:rsid w:val="000C55F8"/>
    <w:rsid w:val="000C6604"/>
    <w:rsid w:val="000D0732"/>
    <w:rsid w:val="000D3911"/>
    <w:rsid w:val="000E0912"/>
    <w:rsid w:val="000E697A"/>
    <w:rsid w:val="000F2E7A"/>
    <w:rsid w:val="000F6FA6"/>
    <w:rsid w:val="00104E52"/>
    <w:rsid w:val="001064C0"/>
    <w:rsid w:val="00112C73"/>
    <w:rsid w:val="00115A07"/>
    <w:rsid w:val="00121308"/>
    <w:rsid w:val="00124657"/>
    <w:rsid w:val="00125E3F"/>
    <w:rsid w:val="00127CE9"/>
    <w:rsid w:val="001332AA"/>
    <w:rsid w:val="00137E0A"/>
    <w:rsid w:val="001505D5"/>
    <w:rsid w:val="00152405"/>
    <w:rsid w:val="00153EAA"/>
    <w:rsid w:val="0016080F"/>
    <w:rsid w:val="001624AE"/>
    <w:rsid w:val="00173AD4"/>
    <w:rsid w:val="00184023"/>
    <w:rsid w:val="00187D91"/>
    <w:rsid w:val="0019708F"/>
    <w:rsid w:val="001A1452"/>
    <w:rsid w:val="001B7096"/>
    <w:rsid w:val="001C22F3"/>
    <w:rsid w:val="001C72FC"/>
    <w:rsid w:val="001D08D6"/>
    <w:rsid w:val="001D0BB5"/>
    <w:rsid w:val="001D2F07"/>
    <w:rsid w:val="001D5D31"/>
    <w:rsid w:val="001D6BE0"/>
    <w:rsid w:val="001E25E5"/>
    <w:rsid w:val="001E648B"/>
    <w:rsid w:val="001E7496"/>
    <w:rsid w:val="001F426D"/>
    <w:rsid w:val="001F78C2"/>
    <w:rsid w:val="00210919"/>
    <w:rsid w:val="002115E5"/>
    <w:rsid w:val="00213257"/>
    <w:rsid w:val="00214246"/>
    <w:rsid w:val="00221E0C"/>
    <w:rsid w:val="002226E9"/>
    <w:rsid w:val="00222D4C"/>
    <w:rsid w:val="00234F6A"/>
    <w:rsid w:val="002426C6"/>
    <w:rsid w:val="002431C6"/>
    <w:rsid w:val="00246B4C"/>
    <w:rsid w:val="0026168F"/>
    <w:rsid w:val="00263F02"/>
    <w:rsid w:val="0028316E"/>
    <w:rsid w:val="0028376E"/>
    <w:rsid w:val="00284698"/>
    <w:rsid w:val="002934FA"/>
    <w:rsid w:val="00294005"/>
    <w:rsid w:val="002A1D65"/>
    <w:rsid w:val="002A2C06"/>
    <w:rsid w:val="002B681C"/>
    <w:rsid w:val="002C4C21"/>
    <w:rsid w:val="002E34DD"/>
    <w:rsid w:val="002F27CE"/>
    <w:rsid w:val="003000DC"/>
    <w:rsid w:val="00307D82"/>
    <w:rsid w:val="00310115"/>
    <w:rsid w:val="00312B2C"/>
    <w:rsid w:val="00313648"/>
    <w:rsid w:val="003153E6"/>
    <w:rsid w:val="00317D4A"/>
    <w:rsid w:val="00321DB8"/>
    <w:rsid w:val="0032537A"/>
    <w:rsid w:val="00351447"/>
    <w:rsid w:val="003677E4"/>
    <w:rsid w:val="0037151A"/>
    <w:rsid w:val="00372A41"/>
    <w:rsid w:val="003866B0"/>
    <w:rsid w:val="003A2D18"/>
    <w:rsid w:val="003A7149"/>
    <w:rsid w:val="003C2CFD"/>
    <w:rsid w:val="003D4ED1"/>
    <w:rsid w:val="003D50D8"/>
    <w:rsid w:val="003D5851"/>
    <w:rsid w:val="003D5E10"/>
    <w:rsid w:val="003F5D15"/>
    <w:rsid w:val="004006B5"/>
    <w:rsid w:val="0040098D"/>
    <w:rsid w:val="00402CEB"/>
    <w:rsid w:val="00405E0E"/>
    <w:rsid w:val="004148A9"/>
    <w:rsid w:val="00415666"/>
    <w:rsid w:val="0043020B"/>
    <w:rsid w:val="004379C7"/>
    <w:rsid w:val="00437A6F"/>
    <w:rsid w:val="00442B94"/>
    <w:rsid w:val="00455EC4"/>
    <w:rsid w:val="00471ECE"/>
    <w:rsid w:val="004829A8"/>
    <w:rsid w:val="004957CC"/>
    <w:rsid w:val="004A2822"/>
    <w:rsid w:val="004A2A5D"/>
    <w:rsid w:val="004B4142"/>
    <w:rsid w:val="004C2117"/>
    <w:rsid w:val="004C2B2F"/>
    <w:rsid w:val="004C37F6"/>
    <w:rsid w:val="004C41C2"/>
    <w:rsid w:val="004D1096"/>
    <w:rsid w:val="004D6850"/>
    <w:rsid w:val="004E0C84"/>
    <w:rsid w:val="004F20B3"/>
    <w:rsid w:val="005002C3"/>
    <w:rsid w:val="00504DBC"/>
    <w:rsid w:val="00507669"/>
    <w:rsid w:val="00507CB3"/>
    <w:rsid w:val="00520FC6"/>
    <w:rsid w:val="00523FA4"/>
    <w:rsid w:val="00524155"/>
    <w:rsid w:val="00536A89"/>
    <w:rsid w:val="005370BB"/>
    <w:rsid w:val="00537E9C"/>
    <w:rsid w:val="00541B1F"/>
    <w:rsid w:val="00543CDF"/>
    <w:rsid w:val="00545AF8"/>
    <w:rsid w:val="005753E9"/>
    <w:rsid w:val="005964E9"/>
    <w:rsid w:val="005A23A9"/>
    <w:rsid w:val="005A2846"/>
    <w:rsid w:val="005A4011"/>
    <w:rsid w:val="005B2984"/>
    <w:rsid w:val="005C1684"/>
    <w:rsid w:val="005C65D4"/>
    <w:rsid w:val="005C7392"/>
    <w:rsid w:val="005D0657"/>
    <w:rsid w:val="005D50BC"/>
    <w:rsid w:val="005D5D2E"/>
    <w:rsid w:val="005E20B5"/>
    <w:rsid w:val="00637614"/>
    <w:rsid w:val="0064425F"/>
    <w:rsid w:val="00652933"/>
    <w:rsid w:val="006647EC"/>
    <w:rsid w:val="00664EE6"/>
    <w:rsid w:val="006722D5"/>
    <w:rsid w:val="00675D31"/>
    <w:rsid w:val="006778EF"/>
    <w:rsid w:val="00682A58"/>
    <w:rsid w:val="00686BDD"/>
    <w:rsid w:val="00693315"/>
    <w:rsid w:val="006A1581"/>
    <w:rsid w:val="006A1870"/>
    <w:rsid w:val="006C510F"/>
    <w:rsid w:val="006D1D6D"/>
    <w:rsid w:val="006D5914"/>
    <w:rsid w:val="006E50F6"/>
    <w:rsid w:val="006E5121"/>
    <w:rsid w:val="006E5EE9"/>
    <w:rsid w:val="006F56F4"/>
    <w:rsid w:val="007043D7"/>
    <w:rsid w:val="0070466B"/>
    <w:rsid w:val="0070797D"/>
    <w:rsid w:val="00720833"/>
    <w:rsid w:val="00722F2A"/>
    <w:rsid w:val="007257E5"/>
    <w:rsid w:val="00725993"/>
    <w:rsid w:val="00732364"/>
    <w:rsid w:val="00732F74"/>
    <w:rsid w:val="007337B8"/>
    <w:rsid w:val="00733984"/>
    <w:rsid w:val="00736536"/>
    <w:rsid w:val="0074098C"/>
    <w:rsid w:val="00745184"/>
    <w:rsid w:val="0074524D"/>
    <w:rsid w:val="007525DB"/>
    <w:rsid w:val="00763C61"/>
    <w:rsid w:val="0077191D"/>
    <w:rsid w:val="007749D8"/>
    <w:rsid w:val="00775227"/>
    <w:rsid w:val="0079307F"/>
    <w:rsid w:val="00794DD0"/>
    <w:rsid w:val="007A2526"/>
    <w:rsid w:val="007A3D6F"/>
    <w:rsid w:val="007A40E6"/>
    <w:rsid w:val="007A509A"/>
    <w:rsid w:val="007A6C00"/>
    <w:rsid w:val="007B0543"/>
    <w:rsid w:val="007C1475"/>
    <w:rsid w:val="007C3995"/>
    <w:rsid w:val="007C622B"/>
    <w:rsid w:val="007D266D"/>
    <w:rsid w:val="007D3E6C"/>
    <w:rsid w:val="007D4255"/>
    <w:rsid w:val="007D645F"/>
    <w:rsid w:val="007E003A"/>
    <w:rsid w:val="007F3638"/>
    <w:rsid w:val="007F6C91"/>
    <w:rsid w:val="008002CF"/>
    <w:rsid w:val="0080085A"/>
    <w:rsid w:val="008013FE"/>
    <w:rsid w:val="00812680"/>
    <w:rsid w:val="008229D7"/>
    <w:rsid w:val="008355F8"/>
    <w:rsid w:val="0084182A"/>
    <w:rsid w:val="0085300D"/>
    <w:rsid w:val="008557D1"/>
    <w:rsid w:val="0085690A"/>
    <w:rsid w:val="00856EDA"/>
    <w:rsid w:val="008660F8"/>
    <w:rsid w:val="00874304"/>
    <w:rsid w:val="00893816"/>
    <w:rsid w:val="008A0918"/>
    <w:rsid w:val="008A2E67"/>
    <w:rsid w:val="008A7D2C"/>
    <w:rsid w:val="008B22F1"/>
    <w:rsid w:val="008B485A"/>
    <w:rsid w:val="008B61B9"/>
    <w:rsid w:val="008B6284"/>
    <w:rsid w:val="008C0749"/>
    <w:rsid w:val="008C58C5"/>
    <w:rsid w:val="008C5CCE"/>
    <w:rsid w:val="008D00B5"/>
    <w:rsid w:val="008D2F76"/>
    <w:rsid w:val="008E00DA"/>
    <w:rsid w:val="008E1F36"/>
    <w:rsid w:val="008E4470"/>
    <w:rsid w:val="008E4F4B"/>
    <w:rsid w:val="008F7B99"/>
    <w:rsid w:val="00900263"/>
    <w:rsid w:val="0092397F"/>
    <w:rsid w:val="009251AD"/>
    <w:rsid w:val="00926C0C"/>
    <w:rsid w:val="0093113A"/>
    <w:rsid w:val="00931FB1"/>
    <w:rsid w:val="00935228"/>
    <w:rsid w:val="00955078"/>
    <w:rsid w:val="00957910"/>
    <w:rsid w:val="009604A2"/>
    <w:rsid w:val="00964099"/>
    <w:rsid w:val="009706D6"/>
    <w:rsid w:val="00973E35"/>
    <w:rsid w:val="00982F0E"/>
    <w:rsid w:val="00983B68"/>
    <w:rsid w:val="0098458C"/>
    <w:rsid w:val="00992F00"/>
    <w:rsid w:val="009A5D62"/>
    <w:rsid w:val="009B72A7"/>
    <w:rsid w:val="009C1488"/>
    <w:rsid w:val="009D1E85"/>
    <w:rsid w:val="009D2212"/>
    <w:rsid w:val="009D26EC"/>
    <w:rsid w:val="009E4D11"/>
    <w:rsid w:val="009F6600"/>
    <w:rsid w:val="00A148E1"/>
    <w:rsid w:val="00A17D25"/>
    <w:rsid w:val="00A25A9A"/>
    <w:rsid w:val="00A278BA"/>
    <w:rsid w:val="00A309AB"/>
    <w:rsid w:val="00A36BBF"/>
    <w:rsid w:val="00A41361"/>
    <w:rsid w:val="00A43364"/>
    <w:rsid w:val="00A447BD"/>
    <w:rsid w:val="00A46B43"/>
    <w:rsid w:val="00A477AD"/>
    <w:rsid w:val="00A5626A"/>
    <w:rsid w:val="00A75037"/>
    <w:rsid w:val="00AA22C4"/>
    <w:rsid w:val="00AA4E57"/>
    <w:rsid w:val="00AB1FED"/>
    <w:rsid w:val="00AB7BE3"/>
    <w:rsid w:val="00AC0278"/>
    <w:rsid w:val="00AC22A1"/>
    <w:rsid w:val="00AC7050"/>
    <w:rsid w:val="00AD330A"/>
    <w:rsid w:val="00AD3D0E"/>
    <w:rsid w:val="00AE31E0"/>
    <w:rsid w:val="00AE43F9"/>
    <w:rsid w:val="00AF2330"/>
    <w:rsid w:val="00AF5138"/>
    <w:rsid w:val="00AF6570"/>
    <w:rsid w:val="00AF77C1"/>
    <w:rsid w:val="00B11353"/>
    <w:rsid w:val="00B12037"/>
    <w:rsid w:val="00B122D5"/>
    <w:rsid w:val="00B16026"/>
    <w:rsid w:val="00B30224"/>
    <w:rsid w:val="00B33F02"/>
    <w:rsid w:val="00B442B4"/>
    <w:rsid w:val="00B475D4"/>
    <w:rsid w:val="00B6034F"/>
    <w:rsid w:val="00B65BE9"/>
    <w:rsid w:val="00B83C47"/>
    <w:rsid w:val="00B93AB5"/>
    <w:rsid w:val="00B96029"/>
    <w:rsid w:val="00B972ED"/>
    <w:rsid w:val="00BA5345"/>
    <w:rsid w:val="00BB2179"/>
    <w:rsid w:val="00BB338A"/>
    <w:rsid w:val="00BC02ED"/>
    <w:rsid w:val="00BC1FF8"/>
    <w:rsid w:val="00BD0D28"/>
    <w:rsid w:val="00BD2BEB"/>
    <w:rsid w:val="00BD5788"/>
    <w:rsid w:val="00BE1970"/>
    <w:rsid w:val="00BE3C17"/>
    <w:rsid w:val="00BF0B30"/>
    <w:rsid w:val="00BF6ABF"/>
    <w:rsid w:val="00C1262D"/>
    <w:rsid w:val="00C21A23"/>
    <w:rsid w:val="00C24786"/>
    <w:rsid w:val="00C269A9"/>
    <w:rsid w:val="00C402D9"/>
    <w:rsid w:val="00C415B2"/>
    <w:rsid w:val="00C44D40"/>
    <w:rsid w:val="00C501B9"/>
    <w:rsid w:val="00C502F8"/>
    <w:rsid w:val="00C62B58"/>
    <w:rsid w:val="00C62CBC"/>
    <w:rsid w:val="00C63EBA"/>
    <w:rsid w:val="00C65507"/>
    <w:rsid w:val="00C74A1E"/>
    <w:rsid w:val="00C85D7C"/>
    <w:rsid w:val="00C91015"/>
    <w:rsid w:val="00CA025E"/>
    <w:rsid w:val="00CB543F"/>
    <w:rsid w:val="00CB65E2"/>
    <w:rsid w:val="00CB7842"/>
    <w:rsid w:val="00CC11F1"/>
    <w:rsid w:val="00CC6549"/>
    <w:rsid w:val="00CD3563"/>
    <w:rsid w:val="00CD3FF3"/>
    <w:rsid w:val="00CD448A"/>
    <w:rsid w:val="00CD4610"/>
    <w:rsid w:val="00CF2455"/>
    <w:rsid w:val="00D00BA4"/>
    <w:rsid w:val="00D101F2"/>
    <w:rsid w:val="00D1040B"/>
    <w:rsid w:val="00D21BCC"/>
    <w:rsid w:val="00D247F9"/>
    <w:rsid w:val="00D3265A"/>
    <w:rsid w:val="00D44306"/>
    <w:rsid w:val="00D51AEF"/>
    <w:rsid w:val="00D541B4"/>
    <w:rsid w:val="00D77B5C"/>
    <w:rsid w:val="00D80F63"/>
    <w:rsid w:val="00D87ECF"/>
    <w:rsid w:val="00DA0525"/>
    <w:rsid w:val="00DA5B7B"/>
    <w:rsid w:val="00DA60C1"/>
    <w:rsid w:val="00DA7C1A"/>
    <w:rsid w:val="00DB79D5"/>
    <w:rsid w:val="00DD1D76"/>
    <w:rsid w:val="00DD68B9"/>
    <w:rsid w:val="00DE0785"/>
    <w:rsid w:val="00DE20AC"/>
    <w:rsid w:val="00DE677A"/>
    <w:rsid w:val="00DE7EDC"/>
    <w:rsid w:val="00DE7FB0"/>
    <w:rsid w:val="00DF6A47"/>
    <w:rsid w:val="00E0301E"/>
    <w:rsid w:val="00E36C41"/>
    <w:rsid w:val="00E44920"/>
    <w:rsid w:val="00E45395"/>
    <w:rsid w:val="00E47C0D"/>
    <w:rsid w:val="00E51DA2"/>
    <w:rsid w:val="00E97294"/>
    <w:rsid w:val="00EA6120"/>
    <w:rsid w:val="00EA7483"/>
    <w:rsid w:val="00EB0357"/>
    <w:rsid w:val="00EB2E1B"/>
    <w:rsid w:val="00EB46C9"/>
    <w:rsid w:val="00EC0376"/>
    <w:rsid w:val="00EC6C3C"/>
    <w:rsid w:val="00EF762D"/>
    <w:rsid w:val="00F109B3"/>
    <w:rsid w:val="00F13E22"/>
    <w:rsid w:val="00F15D5A"/>
    <w:rsid w:val="00F2302E"/>
    <w:rsid w:val="00F26153"/>
    <w:rsid w:val="00F34EED"/>
    <w:rsid w:val="00F403B9"/>
    <w:rsid w:val="00F65117"/>
    <w:rsid w:val="00F71A83"/>
    <w:rsid w:val="00F726DD"/>
    <w:rsid w:val="00F8319E"/>
    <w:rsid w:val="00F84808"/>
    <w:rsid w:val="00F85FAB"/>
    <w:rsid w:val="00F86D1D"/>
    <w:rsid w:val="00F97D1F"/>
    <w:rsid w:val="00FA07FD"/>
    <w:rsid w:val="00FA47B8"/>
    <w:rsid w:val="00FA4BDB"/>
    <w:rsid w:val="00FA4F07"/>
    <w:rsid w:val="00FB2BDF"/>
    <w:rsid w:val="00FB6CE9"/>
    <w:rsid w:val="00FC20E8"/>
    <w:rsid w:val="00FC5923"/>
    <w:rsid w:val="00FD2D67"/>
    <w:rsid w:val="00FD3D80"/>
    <w:rsid w:val="00FE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5AE84"/>
  <w15:docId w15:val="{636F7E60-AEDE-480B-BA84-BE8C6371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5AF8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45AF8"/>
    <w:pPr>
      <w:keepNext/>
      <w:spacing w:before="240" w:after="60"/>
      <w:outlineLvl w:val="0"/>
    </w:pPr>
    <w:rPr>
      <w:rFonts w:ascii="Cambria" w:hAnsi="Cambria"/>
      <w:b/>
      <w:bCs/>
      <w:kern w:val="32"/>
      <w:sz w:val="36"/>
      <w:szCs w:val="32"/>
    </w:rPr>
  </w:style>
  <w:style w:type="paragraph" w:styleId="Titre2">
    <w:name w:val="heading 2"/>
    <w:basedOn w:val="Titre1"/>
    <w:next w:val="Normal"/>
    <w:link w:val="Titre2Car"/>
    <w:qFormat/>
    <w:rsid w:val="00545AF8"/>
    <w:pPr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545AF8"/>
    <w:pPr>
      <w:keepNext/>
      <w:spacing w:before="240" w:after="120"/>
      <w:outlineLvl w:val="2"/>
    </w:pPr>
    <w:rPr>
      <w:rFonts w:cs="Arial"/>
      <w:b/>
      <w:bCs/>
      <w:color w:val="262626"/>
      <w:sz w:val="24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83C47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B83C47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B83C47"/>
  </w:style>
  <w:style w:type="paragraph" w:styleId="Paragraphedeliste">
    <w:name w:val="List Paragraph"/>
    <w:basedOn w:val="Normal"/>
    <w:uiPriority w:val="34"/>
    <w:qFormat/>
    <w:rsid w:val="00CB65E2"/>
    <w:pPr>
      <w:ind w:left="708"/>
    </w:pPr>
  </w:style>
  <w:style w:type="character" w:customStyle="1" w:styleId="PieddepageCar">
    <w:name w:val="Pied de page Car"/>
    <w:basedOn w:val="Policepardfaut"/>
    <w:link w:val="Pieddepage"/>
    <w:rsid w:val="00E44920"/>
    <w:rPr>
      <w:rFonts w:ascii="Arial" w:hAnsi="Arial"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B93AB5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0D3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3911"/>
    <w:rPr>
      <w:rFonts w:ascii="Courier New" w:hAnsi="Courier New" w:cs="Courier New"/>
      <w:color w:val="000000"/>
    </w:rPr>
  </w:style>
  <w:style w:type="paragraph" w:customStyle="1" w:styleId="Default">
    <w:name w:val="Default"/>
    <w:rsid w:val="00372A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B72A7"/>
    <w:rPr>
      <w:rFonts w:ascii="Arial" w:hAnsi="Arial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4D109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D1096"/>
    <w:pPr>
      <w:suppressAutoHyphens/>
    </w:pPr>
    <w:rPr>
      <w:rFonts w:ascii="Calibri" w:eastAsiaTheme="minorHAnsi" w:hAnsi="Calibri" w:cstheme="minorBidi"/>
      <w:sz w:val="22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545AF8"/>
    <w:rPr>
      <w:rFonts w:ascii="Cambria" w:hAnsi="Cambria"/>
      <w:b/>
      <w:bCs/>
      <w:kern w:val="32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545AF8"/>
    <w:rPr>
      <w:rFonts w:ascii="Cambria" w:hAnsi="Cambria"/>
      <w:b/>
      <w:bCs/>
      <w:kern w:val="32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545AF8"/>
    <w:rPr>
      <w:rFonts w:ascii="Calibri" w:hAnsi="Calibri" w:cs="Arial"/>
      <w:b/>
      <w:bCs/>
      <w:color w:val="262626"/>
      <w:sz w:val="24"/>
      <w:szCs w:val="22"/>
      <w:u w:val="single"/>
      <w:lang w:eastAsia="fr-FR"/>
    </w:rPr>
  </w:style>
  <w:style w:type="paragraph" w:styleId="Titre">
    <w:name w:val="Title"/>
    <w:basedOn w:val="Normal"/>
    <w:next w:val="Normal"/>
    <w:link w:val="TitreCar"/>
    <w:qFormat/>
    <w:rsid w:val="00545AF8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</w:rPr>
  </w:style>
  <w:style w:type="character" w:customStyle="1" w:styleId="TitreCar">
    <w:name w:val="Titre Car"/>
    <w:basedOn w:val="Policepardfaut"/>
    <w:link w:val="Titre"/>
    <w:rsid w:val="00545AF8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character" w:styleId="lev">
    <w:name w:val="Strong"/>
    <w:basedOn w:val="Policepardfaut"/>
    <w:qFormat/>
    <w:rsid w:val="00545AF8"/>
    <w:rPr>
      <w:b/>
      <w:bCs/>
    </w:rPr>
  </w:style>
  <w:style w:type="paragraph" w:customStyle="1" w:styleId="Paragraphedeliste1">
    <w:name w:val="Paragraphe de liste1"/>
    <w:basedOn w:val="Normal"/>
    <w:qFormat/>
    <w:rsid w:val="00545AF8"/>
    <w:pPr>
      <w:ind w:left="720"/>
      <w:contextualSpacing/>
    </w:pPr>
    <w:rPr>
      <w:rFonts w:ascii="CG Times" w:hAnsi="CG Times"/>
      <w:sz w:val="24"/>
    </w:rPr>
  </w:style>
  <w:style w:type="paragraph" w:customStyle="1" w:styleId="tiret">
    <w:name w:val="tiret"/>
    <w:basedOn w:val="Normal"/>
    <w:qFormat/>
    <w:rsid w:val="00545AF8"/>
    <w:pPr>
      <w:numPr>
        <w:numId w:val="14"/>
      </w:numPr>
    </w:pPr>
  </w:style>
  <w:style w:type="paragraph" w:customStyle="1" w:styleId="Sansinterligne1">
    <w:name w:val="Sans interligne1"/>
    <w:qFormat/>
    <w:rsid w:val="00545AF8"/>
    <w:rPr>
      <w:rFonts w:ascii="Calibri" w:eastAsia="Calibri" w:hAnsi="Calibri"/>
      <w:sz w:val="22"/>
      <w:szCs w:val="22"/>
      <w:lang w:eastAsia="en-US"/>
    </w:rPr>
  </w:style>
  <w:style w:type="paragraph" w:customStyle="1" w:styleId="numeros">
    <w:name w:val="numeros"/>
    <w:basedOn w:val="Normal"/>
    <w:next w:val="Normal"/>
    <w:qFormat/>
    <w:rsid w:val="00545AF8"/>
    <w:pPr>
      <w:spacing w:before="240"/>
    </w:pPr>
    <w:rPr>
      <w:szCs w:val="23"/>
    </w:rPr>
  </w:style>
  <w:style w:type="paragraph" w:customStyle="1" w:styleId="Hidden">
    <w:name w:val="Hidden"/>
    <w:basedOn w:val="Normal"/>
    <w:link w:val="HiddenChar"/>
    <w:qFormat/>
    <w:rsid w:val="00545AF8"/>
    <w:rPr>
      <w:vanish/>
      <w:color w:val="FF0000"/>
    </w:rPr>
  </w:style>
  <w:style w:type="character" w:customStyle="1" w:styleId="HiddenChar">
    <w:name w:val="Hidden Char"/>
    <w:basedOn w:val="Policepardfaut"/>
    <w:link w:val="Hidden"/>
    <w:rsid w:val="00545AF8"/>
    <w:rPr>
      <w:rFonts w:ascii="Calibri" w:hAnsi="Calibri"/>
      <w:vanish/>
      <w:color w:val="FF0000"/>
      <w:sz w:val="22"/>
      <w:szCs w:val="24"/>
      <w:lang w:eastAsia="fr-FR"/>
    </w:rPr>
  </w:style>
  <w:style w:type="paragraph" w:customStyle="1" w:styleId="Code">
    <w:name w:val="Code"/>
    <w:basedOn w:val="Normal"/>
    <w:link w:val="CodeChar"/>
    <w:qFormat/>
    <w:rsid w:val="00DE67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CodeChar">
    <w:name w:val="Code Char"/>
    <w:link w:val="Code"/>
    <w:rsid w:val="00DE677A"/>
    <w:rPr>
      <w:rFonts w:ascii="Courier New" w:hAnsi="Courier New" w:cs="Courier New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39D1-8437-4908-B1F2-2F356661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e d'un fichier "/boot/grub/menu</vt:lpstr>
    </vt:vector>
  </TitlesOfParts>
  <Company>Département d'informatique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d'un fichier "/boot/grub/menu</dc:title>
  <dc:creator>Richard Jean</dc:creator>
  <cp:lastModifiedBy>Frederic Thériault</cp:lastModifiedBy>
  <cp:revision>523</cp:revision>
  <cp:lastPrinted>2014-05-26T13:56:00Z</cp:lastPrinted>
  <dcterms:created xsi:type="dcterms:W3CDTF">2007-06-18T13:24:00Z</dcterms:created>
  <dcterms:modified xsi:type="dcterms:W3CDTF">2023-05-08T15:47:00Z</dcterms:modified>
</cp:coreProperties>
</file>